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39BC" w14:textId="0C78367D" w:rsidR="00A86397" w:rsidRDefault="00A86397" w:rsidP="00C00646">
      <w:pPr>
        <w:jc w:val="right"/>
        <w:rPr>
          <w:szCs w:val="21"/>
        </w:rPr>
      </w:pPr>
      <w:r>
        <w:rPr>
          <w:rFonts w:hint="eastAsia"/>
          <w:szCs w:val="21"/>
        </w:rPr>
        <w:t>令和7年</w:t>
      </w:r>
      <w:r w:rsidR="006E3158">
        <w:rPr>
          <w:rFonts w:hint="eastAsia"/>
          <w:szCs w:val="21"/>
        </w:rPr>
        <w:t>12</w:t>
      </w:r>
      <w:r>
        <w:rPr>
          <w:rFonts w:hint="eastAsia"/>
          <w:szCs w:val="21"/>
        </w:rPr>
        <w:t>月吉日</w:t>
      </w:r>
    </w:p>
    <w:p w14:paraId="0FA32EF7" w14:textId="7ACF046A" w:rsidR="00A86397" w:rsidRDefault="006E3158" w:rsidP="00C00646">
      <w:pPr>
        <w:jc w:val="center"/>
        <w:rPr>
          <w:sz w:val="32"/>
          <w:szCs w:val="32"/>
        </w:rPr>
      </w:pPr>
      <w:r>
        <w:rPr>
          <w:rFonts w:hint="eastAsia"/>
          <w:sz w:val="32"/>
          <w:szCs w:val="32"/>
        </w:rPr>
        <w:t>営業カレンダー変更</w:t>
      </w:r>
      <w:r w:rsidR="00A86397" w:rsidRPr="00224F08">
        <w:rPr>
          <w:rFonts w:hint="eastAsia"/>
          <w:sz w:val="32"/>
          <w:szCs w:val="32"/>
        </w:rPr>
        <w:t>のお知らせ</w:t>
      </w:r>
    </w:p>
    <w:p w14:paraId="6F9439BA" w14:textId="3020A8AE" w:rsidR="00A86397" w:rsidRPr="00C00646" w:rsidRDefault="00A86397" w:rsidP="00D82005">
      <w:pPr>
        <w:spacing w:line="100" w:lineRule="atLeast"/>
        <w:ind w:firstLineChars="100" w:firstLine="220"/>
        <w:rPr>
          <w:sz w:val="22"/>
          <w:szCs w:val="22"/>
        </w:rPr>
      </w:pPr>
      <w:r w:rsidRPr="00C00646">
        <w:rPr>
          <w:rFonts w:hint="eastAsia"/>
          <w:sz w:val="22"/>
          <w:szCs w:val="22"/>
        </w:rPr>
        <w:t>平素より東条の森カントリークラブをご利用いただき、誠にありがとうございます。</w:t>
      </w:r>
    </w:p>
    <w:p w14:paraId="52A12141" w14:textId="4DFF9536" w:rsidR="00A86397" w:rsidRPr="00C00646" w:rsidRDefault="006E3158" w:rsidP="00C00646">
      <w:pPr>
        <w:spacing w:line="100" w:lineRule="atLeast"/>
        <w:rPr>
          <w:sz w:val="22"/>
          <w:szCs w:val="22"/>
        </w:rPr>
      </w:pPr>
      <w:r w:rsidRPr="00C00646">
        <w:rPr>
          <w:rFonts w:hint="eastAsia"/>
          <w:sz w:val="22"/>
          <w:szCs w:val="22"/>
        </w:rPr>
        <w:t>2026年度1月・2月度の休場日</w:t>
      </w:r>
      <w:r w:rsidR="00633F2E" w:rsidRPr="00C00646">
        <w:rPr>
          <w:rFonts w:hint="eastAsia"/>
          <w:sz w:val="22"/>
          <w:szCs w:val="22"/>
        </w:rPr>
        <w:t>一部</w:t>
      </w:r>
      <w:r w:rsidRPr="00C00646">
        <w:rPr>
          <w:rFonts w:hint="eastAsia"/>
          <w:sz w:val="22"/>
          <w:szCs w:val="22"/>
        </w:rPr>
        <w:t>が営業日となりましたので変更のご案内をさせていただきます。</w:t>
      </w:r>
    </w:p>
    <w:p w14:paraId="26349CFE" w14:textId="15AEE44B" w:rsidR="002F674A" w:rsidRPr="00C00646" w:rsidRDefault="001500ED">
      <w:pPr>
        <w:rPr>
          <w:sz w:val="28"/>
          <w:szCs w:val="28"/>
        </w:rPr>
      </w:pPr>
      <w:r w:rsidRPr="00C00646">
        <w:rPr>
          <w:rFonts w:hint="eastAsia"/>
          <w:sz w:val="28"/>
          <w:szCs w:val="28"/>
        </w:rPr>
        <w:t>※</w:t>
      </w:r>
      <w:r w:rsidR="002F674A" w:rsidRPr="00C00646">
        <w:rPr>
          <w:rFonts w:hint="eastAsia"/>
          <w:sz w:val="28"/>
          <w:szCs w:val="28"/>
        </w:rPr>
        <w:t>変更日程</w:t>
      </w:r>
    </w:p>
    <w:p w14:paraId="3D786602" w14:textId="74BCF193" w:rsidR="006E3158" w:rsidRPr="00C00646" w:rsidRDefault="006E3158">
      <w:pPr>
        <w:rPr>
          <w:sz w:val="28"/>
          <w:szCs w:val="28"/>
        </w:rPr>
      </w:pPr>
      <w:r w:rsidRPr="00C00646">
        <w:rPr>
          <w:rFonts w:hint="eastAsia"/>
          <w:sz w:val="28"/>
          <w:szCs w:val="28"/>
        </w:rPr>
        <w:t>【東条・大蔵コース】</w:t>
      </w:r>
    </w:p>
    <w:p w14:paraId="1C0B1B7D" w14:textId="201B5C9D" w:rsidR="006E3158" w:rsidRPr="00C00646" w:rsidRDefault="006E3158">
      <w:pPr>
        <w:rPr>
          <w:rFonts w:hint="eastAsia"/>
          <w:sz w:val="28"/>
          <w:szCs w:val="28"/>
        </w:rPr>
      </w:pPr>
      <w:r w:rsidRPr="00C00646">
        <w:rPr>
          <w:rFonts w:hint="eastAsia"/>
          <w:sz w:val="28"/>
          <w:szCs w:val="28"/>
        </w:rPr>
        <w:t>【1月13日（火）】【1月20日（火）】【1月27日（火）】</w:t>
      </w:r>
    </w:p>
    <w:p w14:paraId="20B0E2EA" w14:textId="6A920EF4" w:rsidR="006E3158" w:rsidRPr="00C00646" w:rsidRDefault="006E3158">
      <w:pPr>
        <w:rPr>
          <w:sz w:val="28"/>
          <w:szCs w:val="28"/>
        </w:rPr>
      </w:pPr>
      <w:r w:rsidRPr="00C00646">
        <w:rPr>
          <w:rFonts w:hint="eastAsia"/>
          <w:sz w:val="28"/>
          <w:szCs w:val="28"/>
        </w:rPr>
        <w:t>【宇城コース】</w:t>
      </w:r>
    </w:p>
    <w:p w14:paraId="2F641481" w14:textId="04A1B14B" w:rsidR="002F674A" w:rsidRDefault="006E3158">
      <w:pPr>
        <w:rPr>
          <w:sz w:val="28"/>
          <w:szCs w:val="28"/>
        </w:rPr>
      </w:pPr>
      <w:r w:rsidRPr="00C00646">
        <w:rPr>
          <w:rFonts w:hint="eastAsia"/>
          <w:sz w:val="28"/>
          <w:szCs w:val="28"/>
        </w:rPr>
        <w:t>【</w:t>
      </w:r>
      <w:r w:rsidR="002F674A" w:rsidRPr="00C00646">
        <w:rPr>
          <w:rFonts w:hint="eastAsia"/>
          <w:sz w:val="28"/>
          <w:szCs w:val="28"/>
        </w:rPr>
        <w:t>1月15日（木）】【1月22日（木）】【1月29日（木）】</w:t>
      </w:r>
    </w:p>
    <w:p w14:paraId="67DBF843" w14:textId="1093F97C" w:rsidR="00384AB8" w:rsidRPr="00384AB8" w:rsidRDefault="00384AB8">
      <w:pPr>
        <w:rPr>
          <w:rFonts w:hint="eastAsia"/>
          <w:sz w:val="22"/>
          <w:szCs w:val="22"/>
        </w:rPr>
      </w:pPr>
      <w:r w:rsidRPr="00384AB8">
        <w:rPr>
          <w:rFonts w:hint="eastAsia"/>
          <w:sz w:val="22"/>
          <w:szCs w:val="22"/>
        </w:rPr>
        <w:t>2月以降夏の休場日に関しましても下記日程以外はすべて営業させていただきます</w:t>
      </w:r>
    </w:p>
    <w:p w14:paraId="43BB2748" w14:textId="77777777" w:rsidR="00384AB8" w:rsidRPr="00C00646" w:rsidRDefault="00384AB8" w:rsidP="00384AB8">
      <w:pPr>
        <w:rPr>
          <w:sz w:val="28"/>
          <w:szCs w:val="28"/>
        </w:rPr>
      </w:pPr>
      <w:r w:rsidRPr="00C00646">
        <w:rPr>
          <w:rFonts w:hint="eastAsia"/>
          <w:sz w:val="28"/>
          <w:szCs w:val="28"/>
        </w:rPr>
        <w:t>【東条・大蔵コース】</w:t>
      </w:r>
    </w:p>
    <w:p w14:paraId="7DDED895" w14:textId="368EDAF5" w:rsidR="00384AB8" w:rsidRPr="00C00646" w:rsidRDefault="00384AB8" w:rsidP="00384AB8">
      <w:pPr>
        <w:rPr>
          <w:rFonts w:hint="eastAsia"/>
          <w:sz w:val="28"/>
          <w:szCs w:val="28"/>
        </w:rPr>
      </w:pPr>
      <w:r>
        <w:rPr>
          <w:rFonts w:hint="eastAsia"/>
          <w:sz w:val="28"/>
          <w:szCs w:val="28"/>
        </w:rPr>
        <w:t>【2月3日（火）】クラブハウス施設点検の為クローズ</w:t>
      </w:r>
    </w:p>
    <w:p w14:paraId="6927CDC1" w14:textId="77777777" w:rsidR="00384AB8" w:rsidRPr="00C00646" w:rsidRDefault="00384AB8" w:rsidP="00384AB8">
      <w:pPr>
        <w:rPr>
          <w:sz w:val="28"/>
          <w:szCs w:val="28"/>
        </w:rPr>
      </w:pPr>
      <w:r w:rsidRPr="00C00646">
        <w:rPr>
          <w:rFonts w:hint="eastAsia"/>
          <w:sz w:val="28"/>
          <w:szCs w:val="28"/>
        </w:rPr>
        <w:t>【宇城コース】</w:t>
      </w:r>
    </w:p>
    <w:p w14:paraId="370D483F" w14:textId="680CCF37" w:rsidR="00384AB8" w:rsidRDefault="00384AB8" w:rsidP="00384AB8">
      <w:pPr>
        <w:rPr>
          <w:sz w:val="28"/>
          <w:szCs w:val="28"/>
        </w:rPr>
      </w:pPr>
      <w:r>
        <w:rPr>
          <w:rFonts w:hint="eastAsia"/>
          <w:sz w:val="28"/>
          <w:szCs w:val="28"/>
        </w:rPr>
        <w:t>【2月5日（木）】クラブハウス施設点検の為クローズ</w:t>
      </w:r>
    </w:p>
    <w:p w14:paraId="6759129D" w14:textId="7B061CC8" w:rsidR="001863C5" w:rsidRDefault="001863C5">
      <w:pPr>
        <w:rPr>
          <w:rFonts w:hint="eastAsia"/>
          <w:sz w:val="22"/>
          <w:szCs w:val="22"/>
        </w:rPr>
      </w:pPr>
      <w:r>
        <w:rPr>
          <w:rFonts w:hint="eastAsia"/>
          <w:sz w:val="22"/>
          <w:szCs w:val="22"/>
        </w:rPr>
        <w:t>急なご案内となり、また予約期間も短い日程がございますので、会員様・ゲスト様ともにご利用いただける特別プランをホームページにてご用意しております。</w:t>
      </w:r>
      <w:r w:rsidR="00384AB8">
        <w:rPr>
          <w:rFonts w:hint="eastAsia"/>
          <w:sz w:val="22"/>
          <w:szCs w:val="22"/>
        </w:rPr>
        <w:t>是非、この機会にご利用くださいませ。</w:t>
      </w:r>
    </w:p>
    <w:p w14:paraId="4D96FFC8" w14:textId="1BCA9109" w:rsidR="001863C5" w:rsidRDefault="001863C5">
      <w:pPr>
        <w:rPr>
          <w:sz w:val="22"/>
          <w:szCs w:val="22"/>
        </w:rPr>
      </w:pPr>
      <w:r>
        <w:rPr>
          <w:rFonts w:hint="eastAsia"/>
          <w:sz w:val="22"/>
          <w:szCs w:val="22"/>
        </w:rPr>
        <w:t>※ご予約方法</w:t>
      </w:r>
    </w:p>
    <w:p w14:paraId="138C2168" w14:textId="45E7503C" w:rsidR="001863C5" w:rsidRDefault="001863C5">
      <w:pPr>
        <w:rPr>
          <w:sz w:val="22"/>
          <w:szCs w:val="22"/>
        </w:rPr>
      </w:pPr>
      <w:r>
        <w:rPr>
          <w:rFonts w:hint="eastAsia"/>
          <w:sz w:val="22"/>
          <w:szCs w:val="22"/>
        </w:rPr>
        <w:t>◆公式ＨＰ予約サイト</w:t>
      </w:r>
    </w:p>
    <w:p w14:paraId="0B7229F2" w14:textId="561DE830" w:rsidR="001863C5" w:rsidRDefault="001863C5">
      <w:pPr>
        <w:rPr>
          <w:rFonts w:hint="eastAsia"/>
          <w:sz w:val="22"/>
          <w:szCs w:val="22"/>
        </w:rPr>
      </w:pPr>
      <w:r>
        <w:rPr>
          <w:rFonts w:hint="eastAsia"/>
          <w:sz w:val="22"/>
          <w:szCs w:val="22"/>
        </w:rPr>
        <w:t>◆公式ラインアプリ</w:t>
      </w:r>
    </w:p>
    <w:p w14:paraId="18FC138C" w14:textId="3195A76D" w:rsidR="00FF4AA9" w:rsidRPr="00384AB8" w:rsidRDefault="00000B88">
      <w:pPr>
        <w:rPr>
          <w:rFonts w:hint="eastAsia"/>
          <w:sz w:val="22"/>
          <w:szCs w:val="22"/>
        </w:rPr>
      </w:pPr>
      <w:r>
        <w:rPr>
          <w:rFonts w:hint="eastAsia"/>
          <w:sz w:val="22"/>
          <w:szCs w:val="22"/>
        </w:rPr>
        <w:t>皆様のご来場</w:t>
      </w:r>
      <w:r w:rsidR="001863C5">
        <w:rPr>
          <w:rFonts w:hint="eastAsia"/>
          <w:sz w:val="22"/>
          <w:szCs w:val="22"/>
        </w:rPr>
        <w:t>を</w:t>
      </w:r>
      <w:r>
        <w:rPr>
          <w:rFonts w:hint="eastAsia"/>
          <w:sz w:val="22"/>
          <w:szCs w:val="22"/>
        </w:rPr>
        <w:t>スタッフ一同心よりお待ちしております。</w:t>
      </w:r>
    </w:p>
    <w:p w14:paraId="5BB9E1C1" w14:textId="56232B90" w:rsidR="00A86397" w:rsidRPr="00C00646" w:rsidRDefault="00A86397" w:rsidP="00A86397">
      <w:pPr>
        <w:jc w:val="right"/>
        <w:rPr>
          <w:sz w:val="22"/>
          <w:szCs w:val="22"/>
        </w:rPr>
      </w:pPr>
      <w:r w:rsidRPr="00C00646">
        <w:rPr>
          <w:rFonts w:hint="eastAsia"/>
          <w:sz w:val="22"/>
          <w:szCs w:val="22"/>
        </w:rPr>
        <w:t>東条の森カントリークラブ</w:t>
      </w:r>
    </w:p>
    <w:p w14:paraId="42B146E8" w14:textId="6A746741" w:rsidR="00A86397" w:rsidRPr="00224F08" w:rsidRDefault="00A86397" w:rsidP="00A86397">
      <w:pPr>
        <w:jc w:val="right"/>
        <w:rPr>
          <w:sz w:val="24"/>
        </w:rPr>
      </w:pPr>
      <w:r w:rsidRPr="00224F08">
        <w:rPr>
          <w:rFonts w:hint="eastAsia"/>
          <w:sz w:val="24"/>
        </w:rPr>
        <w:t>支配人</w:t>
      </w:r>
    </w:p>
    <w:sectPr w:rsidR="00A86397" w:rsidRPr="00224F08" w:rsidSect="004755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C1EB" w14:textId="77777777" w:rsidR="00B64D2B" w:rsidRDefault="00B64D2B" w:rsidP="00DE0AB0">
      <w:r>
        <w:separator/>
      </w:r>
    </w:p>
  </w:endnote>
  <w:endnote w:type="continuationSeparator" w:id="0">
    <w:p w14:paraId="5C114421" w14:textId="77777777" w:rsidR="00B64D2B" w:rsidRDefault="00B64D2B" w:rsidP="00DE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B9EF" w14:textId="77777777" w:rsidR="00B64D2B" w:rsidRDefault="00B64D2B" w:rsidP="00DE0AB0">
      <w:r>
        <w:separator/>
      </w:r>
    </w:p>
  </w:footnote>
  <w:footnote w:type="continuationSeparator" w:id="0">
    <w:p w14:paraId="2E69E7C7" w14:textId="77777777" w:rsidR="00B64D2B" w:rsidRDefault="00B64D2B" w:rsidP="00DE0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97"/>
    <w:rsid w:val="00000B88"/>
    <w:rsid w:val="0003279A"/>
    <w:rsid w:val="0006618A"/>
    <w:rsid w:val="000C75B3"/>
    <w:rsid w:val="000E10E6"/>
    <w:rsid w:val="000E1EBA"/>
    <w:rsid w:val="00123774"/>
    <w:rsid w:val="00147E0D"/>
    <w:rsid w:val="001500ED"/>
    <w:rsid w:val="001863C5"/>
    <w:rsid w:val="00224F08"/>
    <w:rsid w:val="002F674A"/>
    <w:rsid w:val="00384AB8"/>
    <w:rsid w:val="0040715B"/>
    <w:rsid w:val="00420FB9"/>
    <w:rsid w:val="0047556B"/>
    <w:rsid w:val="00511F11"/>
    <w:rsid w:val="00633F2E"/>
    <w:rsid w:val="006B11C6"/>
    <w:rsid w:val="006E3158"/>
    <w:rsid w:val="00725176"/>
    <w:rsid w:val="007E3CF3"/>
    <w:rsid w:val="00882DC8"/>
    <w:rsid w:val="008F6556"/>
    <w:rsid w:val="00931EB9"/>
    <w:rsid w:val="00A20975"/>
    <w:rsid w:val="00A86397"/>
    <w:rsid w:val="00B64D2B"/>
    <w:rsid w:val="00BE334C"/>
    <w:rsid w:val="00BF0E0E"/>
    <w:rsid w:val="00C00646"/>
    <w:rsid w:val="00C3028F"/>
    <w:rsid w:val="00CB37DC"/>
    <w:rsid w:val="00D82005"/>
    <w:rsid w:val="00D94C7B"/>
    <w:rsid w:val="00DE0AB0"/>
    <w:rsid w:val="00F37235"/>
    <w:rsid w:val="00F41E24"/>
    <w:rsid w:val="00FA5639"/>
    <w:rsid w:val="00FF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EF48F"/>
  <w15:chartTrackingRefBased/>
  <w15:docId w15:val="{866F9353-9E6E-427F-AEC7-729BB9B4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863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63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63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863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63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63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63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63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63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63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63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63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63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63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63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63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63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63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63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6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63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63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6397"/>
    <w:pPr>
      <w:spacing w:before="160" w:after="160"/>
      <w:jc w:val="center"/>
    </w:pPr>
    <w:rPr>
      <w:i/>
      <w:iCs/>
      <w:color w:val="404040" w:themeColor="text1" w:themeTint="BF"/>
    </w:rPr>
  </w:style>
  <w:style w:type="character" w:customStyle="1" w:styleId="a8">
    <w:name w:val="引用文 (文字)"/>
    <w:basedOn w:val="a0"/>
    <w:link w:val="a7"/>
    <w:uiPriority w:val="29"/>
    <w:rsid w:val="00A86397"/>
    <w:rPr>
      <w:i/>
      <w:iCs/>
      <w:color w:val="404040" w:themeColor="text1" w:themeTint="BF"/>
    </w:rPr>
  </w:style>
  <w:style w:type="paragraph" w:styleId="a9">
    <w:name w:val="List Paragraph"/>
    <w:basedOn w:val="a"/>
    <w:uiPriority w:val="34"/>
    <w:qFormat/>
    <w:rsid w:val="00A86397"/>
    <w:pPr>
      <w:ind w:left="720"/>
      <w:contextualSpacing/>
    </w:pPr>
  </w:style>
  <w:style w:type="character" w:styleId="21">
    <w:name w:val="Intense Emphasis"/>
    <w:basedOn w:val="a0"/>
    <w:uiPriority w:val="21"/>
    <w:qFormat/>
    <w:rsid w:val="00A86397"/>
    <w:rPr>
      <w:i/>
      <w:iCs/>
      <w:color w:val="2F5496" w:themeColor="accent1" w:themeShade="BF"/>
    </w:rPr>
  </w:style>
  <w:style w:type="paragraph" w:styleId="22">
    <w:name w:val="Intense Quote"/>
    <w:basedOn w:val="a"/>
    <w:next w:val="a"/>
    <w:link w:val="23"/>
    <w:uiPriority w:val="30"/>
    <w:qFormat/>
    <w:rsid w:val="00A863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86397"/>
    <w:rPr>
      <w:i/>
      <w:iCs/>
      <w:color w:val="2F5496" w:themeColor="accent1" w:themeShade="BF"/>
    </w:rPr>
  </w:style>
  <w:style w:type="character" w:styleId="24">
    <w:name w:val="Intense Reference"/>
    <w:basedOn w:val="a0"/>
    <w:uiPriority w:val="32"/>
    <w:qFormat/>
    <w:rsid w:val="00A86397"/>
    <w:rPr>
      <w:b/>
      <w:bCs/>
      <w:smallCaps/>
      <w:color w:val="2F5496" w:themeColor="accent1" w:themeShade="BF"/>
      <w:spacing w:val="5"/>
    </w:rPr>
  </w:style>
  <w:style w:type="paragraph" w:styleId="aa">
    <w:name w:val="Date"/>
    <w:basedOn w:val="a"/>
    <w:next w:val="a"/>
    <w:link w:val="ab"/>
    <w:uiPriority w:val="99"/>
    <w:semiHidden/>
    <w:unhideWhenUsed/>
    <w:rsid w:val="00A86397"/>
  </w:style>
  <w:style w:type="character" w:customStyle="1" w:styleId="ab">
    <w:name w:val="日付 (文字)"/>
    <w:basedOn w:val="a0"/>
    <w:link w:val="aa"/>
    <w:uiPriority w:val="99"/>
    <w:semiHidden/>
    <w:rsid w:val="00A86397"/>
  </w:style>
  <w:style w:type="paragraph" w:styleId="ac">
    <w:name w:val="header"/>
    <w:basedOn w:val="a"/>
    <w:link w:val="ad"/>
    <w:uiPriority w:val="99"/>
    <w:unhideWhenUsed/>
    <w:rsid w:val="00DE0AB0"/>
    <w:pPr>
      <w:tabs>
        <w:tab w:val="center" w:pos="4252"/>
        <w:tab w:val="right" w:pos="8504"/>
      </w:tabs>
      <w:snapToGrid w:val="0"/>
    </w:pPr>
  </w:style>
  <w:style w:type="character" w:customStyle="1" w:styleId="ad">
    <w:name w:val="ヘッダー (文字)"/>
    <w:basedOn w:val="a0"/>
    <w:link w:val="ac"/>
    <w:uiPriority w:val="99"/>
    <w:rsid w:val="00DE0AB0"/>
  </w:style>
  <w:style w:type="paragraph" w:styleId="ae">
    <w:name w:val="footer"/>
    <w:basedOn w:val="a"/>
    <w:link w:val="af"/>
    <w:uiPriority w:val="99"/>
    <w:unhideWhenUsed/>
    <w:rsid w:val="00DE0AB0"/>
    <w:pPr>
      <w:tabs>
        <w:tab w:val="center" w:pos="4252"/>
        <w:tab w:val="right" w:pos="8504"/>
      </w:tabs>
      <w:snapToGrid w:val="0"/>
    </w:pPr>
  </w:style>
  <w:style w:type="character" w:customStyle="1" w:styleId="af">
    <w:name w:val="フッター (文字)"/>
    <w:basedOn w:val="a0"/>
    <w:link w:val="ae"/>
    <w:uiPriority w:val="99"/>
    <w:rsid w:val="00DE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7D21-24FD-490E-A982-5AEAB65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行 田中</dc:creator>
  <cp:keywords/>
  <dc:description/>
  <cp:lastModifiedBy>cgolf</cp:lastModifiedBy>
  <cp:revision>7</cp:revision>
  <cp:lastPrinted>2025-12-29T08:01:00Z</cp:lastPrinted>
  <dcterms:created xsi:type="dcterms:W3CDTF">2025-12-27T07:13:00Z</dcterms:created>
  <dcterms:modified xsi:type="dcterms:W3CDTF">2025-12-29T08:06:00Z</dcterms:modified>
</cp:coreProperties>
</file>